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65CD075" w14:textId="5E9C623B" w:rsidR="00CB00B8" w:rsidRDefault="00CB00B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38E02CF5" w:rsidR="00926840" w:rsidRPr="00473ED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73ED4">
        <w:rPr>
          <w:rFonts w:ascii="Times New Roman" w:hAnsi="Times New Roman"/>
          <w:b/>
          <w:sz w:val="24"/>
          <w:szCs w:val="24"/>
        </w:rPr>
        <w:t>92</w:t>
      </w:r>
      <w:r w:rsidR="00473ED4" w:rsidRPr="00473ED4">
        <w:rPr>
          <w:rFonts w:ascii="Times New Roman" w:hAnsi="Times New Roman"/>
          <w:b/>
          <w:sz w:val="24"/>
          <w:szCs w:val="24"/>
        </w:rPr>
        <w:t>1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7D5A3D43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473ED4">
        <w:rPr>
          <w:rFonts w:ascii="Times New Roman" w:hAnsi="Times New Roman"/>
          <w:sz w:val="24"/>
          <w:szCs w:val="24"/>
        </w:rPr>
        <w:t>10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1804DD">
        <w:rPr>
          <w:rFonts w:ascii="Times New Roman" w:hAnsi="Times New Roman"/>
          <w:sz w:val="24"/>
          <w:szCs w:val="24"/>
        </w:rPr>
        <w:t>но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CB00B8" w:rsidRPr="0028657A" w14:paraId="220F9553" w14:textId="77777777" w:rsidTr="0081395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1B3" w14:textId="6D60792F" w:rsidR="00CB00B8" w:rsidRDefault="00CB00B8" w:rsidP="00C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9D" w14:textId="48E6FA5C" w:rsidR="00CB00B8" w:rsidRPr="0028657A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27" w14:textId="601F7C01" w:rsidR="00CB00B8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25" w14:textId="32E51160" w:rsidR="00CB00B8" w:rsidRPr="00F77093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3533A" w:rsidR="00E00569" w:rsidRDefault="00CB00B8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657FA0" w:rsidR="003E01B2" w:rsidRDefault="00CB00B8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50F513D4" w:rsidR="00BA14B3" w:rsidRDefault="00CB00B8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55738E8C" w:rsidR="00BA14B3" w:rsidRPr="00F77093" w:rsidRDefault="001804DD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778D5CDE" w14:textId="3E5ABC58" w:rsidR="00C578D3" w:rsidRPr="00CB00B8" w:rsidRDefault="00C578D3" w:rsidP="00CB00B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CB00B8">
        <w:rPr>
          <w:rFonts w:ascii="Times New Roman" w:hAnsi="Times New Roman"/>
          <w:sz w:val="24"/>
          <w:szCs w:val="24"/>
        </w:rPr>
        <w:t>100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31ADA8AF" w14:textId="77777777" w:rsidR="00AA3FBB" w:rsidRPr="003751A9" w:rsidRDefault="00AA3FBB" w:rsidP="00AA3F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751A9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50B67022" w14:textId="21D07748" w:rsidR="004E4A2E" w:rsidRDefault="003C41EF" w:rsidP="00AA3F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20534C">
        <w:rPr>
          <w:rFonts w:ascii="Times New Roman" w:hAnsi="Times New Roman"/>
          <w:sz w:val="24"/>
          <w:szCs w:val="24"/>
        </w:rPr>
        <w:t xml:space="preserve"> </w:t>
      </w:r>
      <w:r w:rsidR="0020534C" w:rsidRPr="0020534C">
        <w:rPr>
          <w:rFonts w:ascii="Times New Roman" w:hAnsi="Times New Roman"/>
          <w:sz w:val="24"/>
          <w:szCs w:val="24"/>
        </w:rPr>
        <w:t>ООО «ТОР»</w:t>
      </w:r>
      <w:r w:rsidR="004E4A2E" w:rsidRPr="00AA3FBB">
        <w:rPr>
          <w:rFonts w:ascii="Times New Roman" w:hAnsi="Times New Roman"/>
          <w:sz w:val="24"/>
          <w:szCs w:val="24"/>
        </w:rPr>
        <w:t>.</w:t>
      </w:r>
    </w:p>
    <w:p w14:paraId="4E84999A" w14:textId="0C371636" w:rsidR="002A535B" w:rsidRDefault="002A535B" w:rsidP="00AA3F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96A94E5" w14:textId="77777777" w:rsidR="002A535B" w:rsidRPr="008B3788" w:rsidRDefault="002A535B" w:rsidP="002A535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68DF013C" w14:textId="77777777" w:rsidR="002A535B" w:rsidRPr="008B3788" w:rsidRDefault="002A535B" w:rsidP="002A535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244C9DAB" w14:textId="77777777" w:rsidR="00EA4BE7" w:rsidRDefault="002A535B" w:rsidP="002A535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EA4BE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85BD0E3" w14:textId="69707257" w:rsidR="002A535B" w:rsidRPr="00EA4BE7" w:rsidRDefault="002F57A7" w:rsidP="002F57A7">
      <w:pPr>
        <w:pStyle w:val="a3"/>
        <w:widowControl w:val="0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F57A7">
        <w:rPr>
          <w:rFonts w:ascii="Times New Roman" w:hAnsi="Times New Roman"/>
          <w:color w:val="000000" w:themeColor="text1"/>
          <w:sz w:val="24"/>
          <w:szCs w:val="24"/>
        </w:rPr>
        <w:t>ООО «СТФ-Т»</w:t>
      </w:r>
      <w:r w:rsidR="00EA4BE7" w:rsidRPr="00EA4B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72C97BA" w14:textId="22890CA6" w:rsidR="00EA4BE7" w:rsidRPr="00EA4BE7" w:rsidRDefault="001C2C88" w:rsidP="001C2C88">
      <w:pPr>
        <w:pStyle w:val="a3"/>
        <w:widowControl w:val="0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C2C88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1C2C88">
        <w:rPr>
          <w:rFonts w:ascii="Times New Roman" w:hAnsi="Times New Roman"/>
          <w:color w:val="000000" w:themeColor="text1"/>
          <w:sz w:val="24"/>
          <w:szCs w:val="24"/>
        </w:rPr>
        <w:t>Аллюминейт</w:t>
      </w:r>
      <w:proofErr w:type="spellEnd"/>
      <w:r w:rsidRPr="001C2C8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A4B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58A848" w14:textId="15C562DA" w:rsidR="00425F44" w:rsidRPr="00FF36D7" w:rsidRDefault="00425F44" w:rsidP="004E4A2E">
      <w:pPr>
        <w:widowControl w:val="0"/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FBEE4D7" w14:textId="77777777" w:rsidR="00AA3FBB" w:rsidRPr="00D23A61" w:rsidRDefault="00AA3FBB" w:rsidP="00AA3F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  <w:r w:rsidRPr="006701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первому вопросу повестки дня о</w:t>
      </w:r>
      <w:r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424394A0" w14:textId="0EC2BA4B" w:rsidR="000F5FE7" w:rsidRPr="00D23A61" w:rsidRDefault="000F5FE7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253D84C2" w14:textId="6821FF7F" w:rsidR="003C41EF" w:rsidRPr="006701EA" w:rsidRDefault="002F57A7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33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1804DD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804DD">
        <w:rPr>
          <w:rFonts w:ascii="Times New Roman" w:hAnsi="Times New Roman"/>
          <w:bCs/>
          <w:color w:val="000000" w:themeColor="text1"/>
          <w:sz w:val="24"/>
          <w:szCs w:val="24"/>
        </w:rPr>
        <w:t>но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ября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20534C">
        <w:rPr>
          <w:rFonts w:ascii="Times New Roman" w:hAnsi="Times New Roman"/>
          <w:sz w:val="24"/>
          <w:szCs w:val="24"/>
        </w:rPr>
        <w:t>ООО «ТОР»</w:t>
      </w:r>
      <w:r w:rsidR="003C41EF"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  <w:t>60 млн. рублей (первый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0C6D1D4A" w14:textId="421BB8D5" w:rsidR="002F57A7" w:rsidRDefault="002F57A7" w:rsidP="002F57A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0" w:name="_Hlk95817620"/>
      <w:r w:rsidRPr="0020534C">
        <w:rPr>
          <w:rFonts w:ascii="Times New Roman" w:hAnsi="Times New Roman"/>
          <w:sz w:val="24"/>
          <w:szCs w:val="24"/>
        </w:rPr>
        <w:t>ООО «ТОР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0"/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67F31ECE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425F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6F8C1513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6C1165F2" w14:textId="77777777" w:rsidR="003C3CDC" w:rsidRPr="00D91F90" w:rsidRDefault="003C3CDC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5DCA9860" w:rsidR="000F5FE7" w:rsidRPr="00D91F90" w:rsidRDefault="00AA3FBB" w:rsidP="00AA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4FAC7CD" w14:textId="64B73A93" w:rsidR="002F57A7" w:rsidRPr="0028657A" w:rsidRDefault="002F57A7" w:rsidP="002F57A7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Pr="0020534C">
        <w:rPr>
          <w:rFonts w:ascii="Times New Roman" w:hAnsi="Times New Roman"/>
          <w:sz w:val="24"/>
          <w:szCs w:val="24"/>
        </w:rPr>
        <w:t>ООО «ТОР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43CFC5C9" w14:textId="3425D488" w:rsidR="002F57A7" w:rsidRDefault="002F57A7" w:rsidP="002F57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Pr="0020534C">
        <w:rPr>
          <w:rFonts w:ascii="Times New Roman" w:hAnsi="Times New Roman"/>
          <w:sz w:val="24"/>
          <w:szCs w:val="24"/>
        </w:rPr>
        <w:t>ООО «ТОР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2E3AA6AA" w14:textId="4EE83E62" w:rsidR="003C41EF" w:rsidRDefault="003C41EF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545C9E" w14:textId="77777777" w:rsidR="002A535B" w:rsidRDefault="002A535B" w:rsidP="002A53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5721ACE" w14:textId="77777777" w:rsidR="002A535B" w:rsidRPr="00D23A61" w:rsidRDefault="002A535B" w:rsidP="002A53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59A0D6E8" w14:textId="7D879E22" w:rsidR="002A535B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F57A7" w:rsidRPr="002F57A7">
        <w:rPr>
          <w:rFonts w:ascii="Times New Roman" w:hAnsi="Times New Roman"/>
          <w:bCs/>
          <w:color w:val="000000" w:themeColor="text1"/>
          <w:sz w:val="24"/>
          <w:szCs w:val="24"/>
        </w:rPr>
        <w:t>ООО «СТФ-Т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2F57A7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11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417CB">
        <w:rPr>
          <w:rFonts w:ascii="Times New Roman" w:hAnsi="Times New Roman"/>
          <w:bCs/>
          <w:sz w:val="24"/>
          <w:szCs w:val="24"/>
        </w:rPr>
        <w:t xml:space="preserve">№ </w:t>
      </w:r>
      <w:r w:rsidR="002F57A7">
        <w:rPr>
          <w:rFonts w:ascii="Times New Roman" w:hAnsi="Times New Roman"/>
          <w:bCs/>
          <w:sz w:val="24"/>
          <w:szCs w:val="24"/>
        </w:rPr>
        <w:t>2887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6E6F32EF" w14:textId="0356B90C" w:rsidR="004C237C" w:rsidRPr="00B571A8" w:rsidRDefault="004C237C" w:rsidP="004C2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741D5">
        <w:rPr>
          <w:rFonts w:ascii="Times New Roman" w:hAnsi="Times New Roman"/>
          <w:bCs/>
          <w:sz w:val="24"/>
          <w:szCs w:val="24"/>
        </w:rPr>
        <w:t xml:space="preserve">.          Изменение сведений, содержащихся 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реестре членов Ассоциации в отношении </w:t>
      </w:r>
      <w:r w:rsidRPr="001C2C88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1C2C88">
        <w:rPr>
          <w:rFonts w:ascii="Times New Roman" w:hAnsi="Times New Roman"/>
          <w:color w:val="000000" w:themeColor="text1"/>
          <w:sz w:val="24"/>
          <w:szCs w:val="24"/>
        </w:rPr>
        <w:t>Аллюминейт</w:t>
      </w:r>
      <w:proofErr w:type="spellEnd"/>
      <w:r w:rsidRPr="001C2C88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E4263">
        <w:rPr>
          <w:rFonts w:ascii="Times New Roman" w:hAnsi="Times New Roman"/>
          <w:bCs/>
          <w:sz w:val="24"/>
          <w:szCs w:val="24"/>
        </w:rPr>
        <w:t>связано со сменой</w:t>
      </w:r>
      <w:r w:rsidR="003C3CDC">
        <w:rPr>
          <w:rFonts w:ascii="Times New Roman" w:hAnsi="Times New Roman"/>
          <w:bCs/>
          <w:sz w:val="24"/>
          <w:szCs w:val="24"/>
        </w:rPr>
        <w:t xml:space="preserve"> должности</w:t>
      </w:r>
      <w:r w:rsidRPr="001E4263">
        <w:rPr>
          <w:rFonts w:ascii="Times New Roman" w:hAnsi="Times New Roman"/>
          <w:bCs/>
          <w:sz w:val="24"/>
          <w:szCs w:val="24"/>
        </w:rPr>
        <w:t xml:space="preserve"> руководителя организации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3C3CDC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1.2022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2886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0A6178BF" w14:textId="4E7CF023" w:rsidR="002A535B" w:rsidRDefault="002A535B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61F188" w14:textId="0CE04AC1" w:rsidR="002A535B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07BC673" w14:textId="77777777" w:rsidR="002A535B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6778EDA9" w14:textId="516106D9" w:rsidR="002A535B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5C7CFDC7" w14:textId="4531AC88" w:rsidR="003C3CDC" w:rsidRPr="00D91F90" w:rsidRDefault="003C3CDC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25425BF7" w14:textId="77777777" w:rsidR="002A535B" w:rsidRPr="00D91F90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7DCED7F6" w14:textId="77777777" w:rsidR="002A535B" w:rsidRPr="00DD6A30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231564F" w14:textId="5AC93AFD" w:rsidR="002A535B" w:rsidRPr="00472665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="002F57A7" w:rsidRPr="002F57A7">
        <w:rPr>
          <w:rFonts w:ascii="Times New Roman" w:hAnsi="Times New Roman"/>
          <w:bCs/>
          <w:color w:val="000000" w:themeColor="text1"/>
          <w:sz w:val="24"/>
          <w:szCs w:val="24"/>
        </w:rPr>
        <w:t>ООО «СТФ-Т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69C91965" w14:textId="58E6EEA0" w:rsidR="002A535B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 w:rsidR="002F57A7">
        <w:rPr>
          <w:rFonts w:ascii="Times New Roman" w:hAnsi="Times New Roman"/>
          <w:sz w:val="24"/>
          <w:szCs w:val="24"/>
        </w:rPr>
        <w:t>117342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F57A7" w:rsidRPr="002F57A7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="002F57A7" w:rsidRPr="002F57A7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="002F57A7" w:rsidRPr="002F57A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2F57A7" w:rsidRPr="002F57A7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="002F57A7" w:rsidRPr="002F57A7">
        <w:rPr>
          <w:rFonts w:ascii="Times New Roman" w:hAnsi="Times New Roman"/>
          <w:color w:val="000000"/>
          <w:sz w:val="24"/>
          <w:szCs w:val="24"/>
        </w:rPr>
        <w:t xml:space="preserve">. Коньково, ул. Бутлерова, д. 17Б, </w:t>
      </w:r>
      <w:proofErr w:type="spellStart"/>
      <w:r w:rsidR="002F57A7" w:rsidRPr="002F57A7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2F57A7" w:rsidRPr="002F57A7">
        <w:rPr>
          <w:rFonts w:ascii="Times New Roman" w:hAnsi="Times New Roman"/>
          <w:color w:val="000000"/>
          <w:sz w:val="24"/>
          <w:szCs w:val="24"/>
        </w:rPr>
        <w:t xml:space="preserve">. 3, </w:t>
      </w:r>
      <w:proofErr w:type="spellStart"/>
      <w:r w:rsidR="002F57A7" w:rsidRPr="002F57A7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="002F57A7" w:rsidRPr="002F57A7">
        <w:rPr>
          <w:rFonts w:ascii="Times New Roman" w:hAnsi="Times New Roman"/>
          <w:color w:val="000000"/>
          <w:sz w:val="24"/>
          <w:szCs w:val="24"/>
        </w:rPr>
        <w:t>. XII, ком. 86, оф. 5/11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87DE2E0" w14:textId="6F60922E" w:rsidR="003C3CDC" w:rsidRDefault="003C3CDC" w:rsidP="003C3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8657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987547">
        <w:rPr>
          <w:rFonts w:ascii="Times New Roman" w:hAnsi="Times New Roman"/>
          <w:sz w:val="24"/>
          <w:szCs w:val="24"/>
        </w:rPr>
        <w:t>В связи с вступл</w:t>
      </w:r>
      <w:r>
        <w:rPr>
          <w:rFonts w:ascii="Times New Roman" w:hAnsi="Times New Roman"/>
          <w:sz w:val="24"/>
          <w:szCs w:val="24"/>
        </w:rPr>
        <w:t xml:space="preserve">ением в должность Генерального директора </w:t>
      </w:r>
      <w:r>
        <w:rPr>
          <w:rFonts w:ascii="Times New Roman" w:hAnsi="Times New Roman"/>
          <w:sz w:val="24"/>
          <w:szCs w:val="24"/>
        </w:rPr>
        <w:br/>
      </w:r>
      <w:r w:rsidRPr="001C2C88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1C2C88">
        <w:rPr>
          <w:rFonts w:ascii="Times New Roman" w:hAnsi="Times New Roman"/>
          <w:color w:val="000000" w:themeColor="text1"/>
          <w:sz w:val="24"/>
          <w:szCs w:val="24"/>
        </w:rPr>
        <w:t>Аллюминейт</w:t>
      </w:r>
      <w:proofErr w:type="spellEnd"/>
      <w:r w:rsidRPr="001C2C8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875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обр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а Александровича</w:t>
      </w:r>
      <w:r w:rsidRPr="009875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7547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14:paraId="62E02BE7" w14:textId="77777777" w:rsidR="002A535B" w:rsidRPr="001379CA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5CF31" w14:textId="2B1BA5FC" w:rsidR="00C75A85" w:rsidRDefault="00C75A85" w:rsidP="00C713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</w:p>
    <w:p w14:paraId="385C5BF5" w14:textId="74BA5CFD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45F8D2FD" w14:textId="5A06AE83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000E37E6" w14:textId="113AFEE1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7B919527" w14:textId="5FADC9CA" w:rsidR="002F282C" w:rsidRP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084F8D2D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3C3CDC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A3"/>
    <w:multiLevelType w:val="hybridMultilevel"/>
    <w:tmpl w:val="D6343A9A"/>
    <w:lvl w:ilvl="0" w:tplc="C0D8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852934"/>
    <w:multiLevelType w:val="hybridMultilevel"/>
    <w:tmpl w:val="56600910"/>
    <w:lvl w:ilvl="0" w:tplc="9BCC5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350351"/>
    <w:multiLevelType w:val="hybridMultilevel"/>
    <w:tmpl w:val="CF0C9E66"/>
    <w:lvl w:ilvl="0" w:tplc="60C00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5687F"/>
    <w:multiLevelType w:val="hybridMultilevel"/>
    <w:tmpl w:val="7134595A"/>
    <w:lvl w:ilvl="0" w:tplc="201C3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6677A9"/>
    <w:multiLevelType w:val="hybridMultilevel"/>
    <w:tmpl w:val="12BC0F84"/>
    <w:lvl w:ilvl="0" w:tplc="A33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5776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5C82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37B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4D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8B8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C88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34C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535B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79C"/>
    <w:rsid w:val="002E5F62"/>
    <w:rsid w:val="002E62E8"/>
    <w:rsid w:val="002E6C38"/>
    <w:rsid w:val="002E73CB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7A7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283D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3ED4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37C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A2E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01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6CF1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48E6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2B82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0F63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8E9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1D5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45F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767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1F9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571A8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68A0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02A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00B8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0BD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68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1AE4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7D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BE7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17CB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A92"/>
    <w:rsid w:val="00FD3F39"/>
    <w:rsid w:val="00FD4330"/>
    <w:rsid w:val="00FD51DF"/>
    <w:rsid w:val="00FD66F7"/>
    <w:rsid w:val="00FD6760"/>
    <w:rsid w:val="00FD7493"/>
    <w:rsid w:val="00FD758D"/>
    <w:rsid w:val="00FE1241"/>
    <w:rsid w:val="00FE2D68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6D7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106B-A342-42A0-BBC4-FDB74D24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7</cp:revision>
  <cp:lastPrinted>2022-06-24T12:21:00Z</cp:lastPrinted>
  <dcterms:created xsi:type="dcterms:W3CDTF">2022-11-08T07:56:00Z</dcterms:created>
  <dcterms:modified xsi:type="dcterms:W3CDTF">2022-11-10T12:10:00Z</dcterms:modified>
</cp:coreProperties>
</file>